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e7471a-6371-4834-9af2-a44e3f5065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27b983-851b-44a4-a992-90563cf636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f79b2e-24e6-4339-a7cf-ecf81c5548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111aa6-d5e3-40f9-9031-705e2975ac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89a024-21df-44f8-86ac-f67b5e580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77bdc0-306e-40ae-8885-5190731d8b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660b32-64f2-470a-bb1b-9ebc292f12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55af58-7494-4603-bba5-b9cfcbea07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380e84-612a-4e7b-ba86-652268bec8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a225cf-35e3-48c4-841e-2eb4292a75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f59cad-4c2c-4fe4-b872-dd8f9c82b4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ba7b4c-908b-4177-a907-0b63ef693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bf20a4-a0f6-48d8-b946-cbc752f31c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1e186c-a7ca-42ab-98a7-b66413973a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163d93-026d-4e0b-aa6a-60f2ff5748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82bac0-2e52-40fc-97e2-f4780c89cf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c92bfa-321e-453a-8b07-dbc4d0a4e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d8659a-4227-4a03-8c59-356ea6ce50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1f582b-55fb-4e3d-94c7-8e22b6921e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3a9186-38ce-4479-a2b6-5a672a9e26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520831-d500-448b-9548-3e6365c3bc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c6ff34-6085-4337-a679-a2e6734cfd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18b725-094a-4ae8-8f97-5ecd76808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85b98f-64a3-4561-98c6-144d14db05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0e08ec-1692-4058-aa44-e051827496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677867-4639-473a-99e4-9d3a2d3887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904332-dbc3-4895-9b17-5062545951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ef1e80-300a-49cd-bf89-ae8e8d9ad9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d4c62d-6f4e-4181-a983-d45df869e7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89a024-21df-44f8-86ac-f67b5e580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3047ce-b989-4a0e-8cb5-0d1590becb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a31323-cb54-4383-9a5c-f8fe3ce903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10fec1-0172-4dce-ae8e-510551d197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070c7c-677b-4c56-911d-0edc10d5d8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c0d5b5-d76d-4f2f-a4b4-963ac00473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5619ab-846d-4af3-a269-bd0b37196a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a99671-b035-4034-8ebc-a6f0501932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a67898-0f29-4ea0-9885-465c6f5c9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7453ac-c2e3-419c-9438-2bbd88e829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31b20e-baed-47c3-a384-2099806c07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fd85d1-0411-47f8-ada1-264bf21acc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025dad-2031-4777-a01e-a69972b27c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0ce2bf-8874-41ab-9d66-85619576ae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d16cf3-0c09-46b9-9e99-4916ef1e2d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452d0f-5f6d-4954-8194-7324bbfb90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b92bc0-64a6-4575-a753-243473f7d6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cffcd0-fea5-480e-b10c-0933ccc966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433ddf-ad91-4a67-b684-378d7355ef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633d3c-2802-40e1-b959-5f3f98ddc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02e381-3ba2-4c4d-b7ac-ee20e0634e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a01ef2-ed78-435b-927d-f6fdfd9611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dade0c-aa3d-4812-a3ba-f1a83ee8ca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737bd2-c5d9-47f9-a332-275d34e21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ba7b4c-908b-4177-a907-0b63ef693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b08a03-d3c0-4da2-8453-b5b67e1aef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21d248-9f2e-4b3e-9eb2-473310f38a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9e6552-983c-434a-9ff2-10c19c9f48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23f2cb-dfdd-47f2-aa22-33b674e9f1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9c551a-65ae-4443-8c08-95cfb23cf9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e90fc3-8294-40b9-8c57-a186ca7adc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605c77-ea3a-46f7-82ab-969759af93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23c065-652b-43b9-9e00-b21e19c203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b3e820-1e0d-4586-ac51-316a4746d8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05bc99-5794-44b3-93e9-426f914804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a88303-fc3c-4370-8325-0dbb044f9d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f7ed8e-d559-48b6-96e7-c85dfaa65c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878106-4420-41f0-b046-82ef0aa0d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135188-60aa-48a2-9366-eefe6cebec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affa79-0714-4550-8cb8-678547e928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4af8d3-75e5-4f54-bd0d-70323b721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42c9f7-84e3-46bb-a0c1-4edceb51c8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6e10d6-23fa-4bef-8cd9-5b6795a8a9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77cb0e-794a-4d41-b836-95eb5479eb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4af8d3-75e5-4f54-bd0d-70323b721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0ecc6b-879c-4d28-bddb-20ec08760f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3d6a72-4efe-4203-be39-542f0c1d17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2057b4-610c-4303-9ef4-7762b64d38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1ce016-0166-4bbd-ba58-c574d4ee55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4177e1-f337-460a-9ee4-cfd9b972fe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2341b8-40c0-4fc0-88a8-68898beb71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332979-0b1c-4784-886b-de483f7ced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632eaf-aecc-4992-ba0c-24ec40f712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450883-8025-48a2-aca6-10593c222a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31bfb1-a42e-4071-96d7-e18946e260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78351f-e80b-413a-ba8d-514fec7bbd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877dec-c16f-49be-a050-227febb108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b60911-9d3a-43ee-ae6e-cac2b6d94c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97ce2b-494f-4fc8-8e68-d4cb2d51fe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95dbce-e406-43ff-9231-d430c1ccb4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0c4eba-b72b-475b-9832-3dd36d3ac8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49a2d8-040d-4eb7-b0d3-f6687d2348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c03c62-ddff-4ffc-b183-45ac007878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b9ec76-957a-4289-b787-ea3a25e331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2fbe62-4c4d-4695-ad66-6a3eb4f733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537841-2e9b-436c-a1f4-18150f174f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f68cbc-4587-4a47-9ce1-a2da02c39d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68abb2-4e30-44dd-abe5-321c1f7d91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2dad0b-801d-4ce9-8a4e-8323f83d9d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5cfdbe-2978-4b43-82e4-8652ecd9ba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48df64-33df-436c-b556-02ce6e9786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1c8220-14a2-44a8-91f1-69a4f649f4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b45fab-752f-45cd-a3ae-43159e4176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05969f-4992-42ef-8311-f02988bd8b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5828d0-b202-4c50-8f8a-d5050f508c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9171c6-ed5c-42e2-958f-87e2002127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99c630-2d1d-4681-b60b-07257aa43b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436a68-7695-4a14-82fd-2286b4830e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66f33f-6de0-4940-899c-4e451db1e6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89a024-21df-44f8-86ac-f67b5e580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e6c31d-e29f-4778-b134-12d4a7ad67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377008-dc13-4dd7-8e28-8f86622873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a99c5f-4bee-4252-9e9d-673e38c0fd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4e03b5-2da9-4bc8-a93f-abdbe90bd2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0b1e20-27c1-4d16-acb5-7a30654eb2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fccdc1-3e4d-4c34-92ce-1f8f4654e5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ad90b5-e386-422c-a81a-e355f2b466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febea5-1c8d-4a90-af9e-f2bf24cd74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e51777-979b-4162-a2a8-7523c80d5b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ba7b4c-908b-4177-a907-0b63ef693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768118-74d0-46da-a684-f7dd0f46f9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633d3c-2802-40e1-b959-5f3f98ddc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878106-4420-41f0-b046-82ef0aa0d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abfe9b-c3fd-4003-8656-f092c1813b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47e7f1-94c0-412f-bba5-173944ef4a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918654-0ba1-4fec-91ca-114388585c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cbb7cc-dbcc-4af4-8d22-31fb9b7e3d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198b82-14b5-453b-a5a5-808269184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ce50b7-e379-42f4-94c1-fbadfc0dcf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192f77-1497-48ce-bdd7-c598eb814e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16122c-aed3-48c6-be81-545a597a78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4b4dc6-73bc-4fa2-974a-faa54d2ec0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7a3b94-6418-4eec-a8ff-d27e124ed4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198b82-14b5-453b-a5a5-808269184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04a5e1-f8a8-4ae4-98de-85afe6b6bf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fb51a5-089b-4bb1-b767-80173b7208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326457-72cb-41d9-b908-4781eb3990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09af32-6e4d-47cd-9eda-508a01f1d7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add1fe-f775-4dfc-9057-7f50f35f27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49dac5-30ed-4663-bb2b-abdc686ac0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f2e902-fcae-4ab3-81b9-9e8e0f9c08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20d260-525a-4814-8235-e870646f57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b40518-4e49-4f62-ad40-4a25e7bf54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633d3c-2802-40e1-b959-5f3f98ddc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66116d-36b7-4531-9cd5-9494dbd13e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a88aab-3829-41e2-b367-8016a2fc02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232987-4cf0-4059-8c68-e0c396a53c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d74d47-9a01-442d-9c34-6b7238369b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05e99c-8d45-4f2f-bdaa-186d62a9d2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71ccf5-76d5-48f4-9641-373949adfe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d0c3b0-32f2-4fb6-83b9-323908b9cd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8b4bf8-07f5-484e-841a-119f85ab14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b77fe2-ceae-4509-bded-0b7fae0bee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644ae8-0aa8-48e3-8583-d5735d4dd2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83bc56-4a44-40f8-bd4d-d91643df48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a88aab-3829-41e2-b367-8016a2fc02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97c898-c4c6-476b-b56f-9e1c5e58db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9db2a3-093f-40c6-809f-cce7cdd7c0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6296bb-5492-4312-ac72-b7a3a30858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916962-23b4-4b36-86b9-490cb3eeb6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4fe2ed-35df-4c34-80c4-f635d2f0e9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f06a9c-b2db-4e2f-a44b-af2f1fbb4a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827626-cfb9-4e90-bf9e-d13228811f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0b5556-8a28-410d-954b-65f3e4d17f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3c76b0-de08-4e60-91d4-409c35df63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71eddd-a33c-464a-a58d-b267c86cdd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4dbe6d-531e-45ca-8281-a7be7cbfb4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53d60b-fccb-4933-9971-5afbec1630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f0e1a9-d398-4b5a-8f56-b9425b5cd0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a2ee8e-f189-4c25-89a6-b7e414f269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f3ec17-a689-45ed-99b9-af6766c55e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e0b0c2-99d1-4ff3-9400-b0adc79a3e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1931b7-890d-44fe-8c29-8d51c4befa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013897-3028-4436-9f9f-3c741bd7c6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7d70ee-79e4-4976-9b9b-1f5bbc240f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da2147-1a98-45e3-9b98-2fcd361a8b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23a97d-3bb5-47dd-88ae-aa088699ac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91737c-ee02-4158-8337-0dc97c1a2e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f81159-6435-464a-ae96-8b7d956256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4016e0-3b2e-4ba7-8106-bf3cbc7455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709933-2f47-4861-a319-3f9dfc777c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827444-a1c6-444b-a43b-2ca56885c7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23d811-f830-4960-bad2-2523b5740a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35290a-9c87-4f03-9190-e305696a8e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1204cb-7fd5-46e9-a42c-8a806394db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9c88f5-b104-4f19-ab5a-fbeb81efad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c92bfa-321e-453a-8b07-dbc4d0a4e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046d16-d80f-49c3-a75b-abf7b66593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28d347-4a98-473c-aa62-2640c843d1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9a8c62-6642-479c-8908-e1495317eb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fe0bf5-64fd-4bfd-b9d7-385644f498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fe5e7b-9d51-4233-92d1-d560c612d9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64c6e2-af61-4e4a-a5b0-305d028c72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3df82e-fb2f-4eba-bfed-1cf7dde21d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ad6de3-2f52-4c61-8255-b86395c540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12e4bf-cc1c-41d6-8061-8cadff34c8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2a5ff2-b342-4835-913c-4aa3e7fd5f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583a3d-c93d-4f7f-a02f-c8a9a7bfb3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38c7d8-6fce-4168-abb1-b4d388e519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2aa5b3-0184-4743-8273-28a82f0f67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471f0c-aa1c-410b-be16-ffe263fd0d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064d2c-7c60-4e6a-9e58-bd6d98f055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820f16-6626-40e8-adea-3bd39476dc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68e4a8-a2f8-4f33-8c0b-5549c193dc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87f4bd-8f3a-4e4f-b607-55f939c0a0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66f8f2-15ef-4cad-bf98-ad616ed261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ac5b17-4021-4f9e-8de5-d14a753662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456d5f-23f4-4110-874b-050251a44c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c886cf-e77d-4dcf-992d-5a9f21420a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811f5c-a012-4c6b-a96b-000c28f533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c61deb-a56d-4264-8868-5d2bd3b775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bf415b-b2bb-4d30-8200-49c9e82ddd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225ebc-9389-4029-bad2-152bea79e3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38c7d8-6fce-4168-abb1-b4d388e519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2aa5b3-0184-4743-8273-28a82f0f67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4f2bf5-251d-41d1-9702-5cb76c3e87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a462c7-8f68-4005-b039-b5ad311720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9bcf78-a87d-4343-8dc3-1c9ac1a515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33ae8a-c7e0-4ece-94a2-b6c6ffe21c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edf9a8-ae41-4460-a3e0-48417f68e0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e9534b-32bc-4666-9ab2-c2d9b7d436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9aba7c-d252-4615-bb27-c2249fcd83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f7e0b0-cacd-44f7-aec2-fbf6ec6985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9e6552-983c-434a-9ff2-10c19c9f48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3cfe98-43e2-4810-82d5-d47d3c08df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633d3c-2802-40e1-b959-5f3f98ddc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285e53-2275-4ea9-9a7f-1c38b780e8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5f570a-d441-4f28-8aba-cd202c7b2c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